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AB1" w:rsidRPr="00107D4B" w:rsidRDefault="002D5AB1">
      <w:pPr>
        <w:rPr>
          <w:rFonts w:ascii="ＭＳ Ｐ明朝" w:eastAsia="ＭＳ Ｐ明朝" w:hAnsi="ＭＳ Ｐ明朝"/>
        </w:rPr>
      </w:pPr>
      <w:r w:rsidRPr="00107D4B">
        <w:rPr>
          <w:rFonts w:ascii="ＭＳ Ｐ明朝" w:eastAsia="ＭＳ Ｐ明朝" w:hAnsi="ＭＳ Ｐ明朝" w:hint="eastAsia"/>
        </w:rPr>
        <w:t>様式</w:t>
      </w:r>
      <w:r w:rsidR="007F0ADF">
        <w:rPr>
          <w:rFonts w:ascii="ＭＳ Ｐ明朝" w:eastAsia="ＭＳ Ｐ明朝" w:hAnsi="ＭＳ Ｐ明朝" w:hint="eastAsia"/>
        </w:rPr>
        <w:t>第2号</w:t>
      </w:r>
      <w:r w:rsidR="00EE5828">
        <w:rPr>
          <w:rFonts w:ascii="ＭＳ Ｐ明朝" w:eastAsia="ＭＳ Ｐ明朝" w:hAnsi="ＭＳ Ｐ明朝" w:hint="eastAsia"/>
        </w:rPr>
        <w:t>（</w:t>
      </w:r>
      <w:r w:rsidR="007B13F1">
        <w:rPr>
          <w:rFonts w:ascii="ＭＳ Ｐ明朝" w:eastAsia="ＭＳ Ｐ明朝" w:hAnsi="ＭＳ Ｐ明朝" w:hint="eastAsia"/>
        </w:rPr>
        <w:t>第6条、第9条関係</w:t>
      </w:r>
      <w:r w:rsidR="00EE5828">
        <w:rPr>
          <w:rFonts w:ascii="ＭＳ Ｐ明朝" w:eastAsia="ＭＳ Ｐ明朝" w:hAnsi="ＭＳ Ｐ明朝" w:hint="eastAsia"/>
        </w:rPr>
        <w:t>）</w:t>
      </w:r>
    </w:p>
    <w:p w:rsidR="002D5AB1" w:rsidRPr="00107D4B" w:rsidRDefault="002D5AB1">
      <w:pPr>
        <w:rPr>
          <w:rFonts w:ascii="ＭＳ Ｐ明朝" w:eastAsia="ＭＳ Ｐ明朝" w:hAnsi="ＭＳ Ｐ明朝"/>
        </w:rPr>
      </w:pPr>
    </w:p>
    <w:p w:rsidR="00C77159" w:rsidRPr="00107D4B" w:rsidRDefault="00C77159" w:rsidP="00C77159">
      <w:pPr>
        <w:ind w:right="210"/>
        <w:jc w:val="center"/>
        <w:rPr>
          <w:rFonts w:ascii="ＭＳ Ｐ明朝" w:eastAsia="ＭＳ Ｐ明朝" w:hAnsi="ＭＳ Ｐ明朝"/>
        </w:rPr>
      </w:pPr>
      <w:r w:rsidRPr="00107D4B">
        <w:rPr>
          <w:rFonts w:ascii="ＭＳ Ｐ明朝" w:eastAsia="ＭＳ Ｐ明朝" w:hAnsi="ＭＳ Ｐ明朝" w:hint="eastAsia"/>
        </w:rPr>
        <w:t>年度色麻町</w:t>
      </w:r>
      <w:bookmarkStart w:id="0" w:name="_Hlk91164540"/>
      <w:r w:rsidRPr="00107D4B">
        <w:rPr>
          <w:rFonts w:ascii="ＭＳ Ｐ明朝" w:eastAsia="ＭＳ Ｐ明朝" w:hAnsi="ＭＳ Ｐ明朝" w:hint="eastAsia"/>
        </w:rPr>
        <w:t>地域子ども・子育て支援事業補助金</w:t>
      </w:r>
      <w:bookmarkEnd w:id="0"/>
    </w:p>
    <w:p w:rsidR="00C77159" w:rsidRPr="00107D4B" w:rsidRDefault="005F0A1C" w:rsidP="00C77159">
      <w:pPr>
        <w:ind w:right="21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所要額調書</w:t>
      </w:r>
      <w:r w:rsidR="00C77159" w:rsidRPr="00107D4B">
        <w:rPr>
          <w:rFonts w:ascii="ＭＳ Ｐ明朝" w:eastAsia="ＭＳ Ｐ明朝" w:hAnsi="ＭＳ Ｐ明朝" w:hint="eastAsia"/>
        </w:rPr>
        <w:t xml:space="preserve"> （ </w:t>
      </w:r>
      <w:r>
        <w:rPr>
          <w:rFonts w:ascii="ＭＳ Ｐ明朝" w:eastAsia="ＭＳ Ｐ明朝" w:hAnsi="ＭＳ Ｐ明朝" w:hint="eastAsia"/>
        </w:rPr>
        <w:t>精算書</w:t>
      </w:r>
      <w:r w:rsidR="00C77159" w:rsidRPr="00107D4B">
        <w:rPr>
          <w:rFonts w:ascii="ＭＳ Ｐ明朝" w:eastAsia="ＭＳ Ｐ明朝" w:hAnsi="ＭＳ Ｐ明朝" w:hint="eastAsia"/>
        </w:rPr>
        <w:t xml:space="preserve"> ）</w:t>
      </w:r>
    </w:p>
    <w:p w:rsidR="00C77159" w:rsidRPr="00107D4B" w:rsidRDefault="00C77159" w:rsidP="002D5AB1">
      <w:pPr>
        <w:ind w:right="210"/>
        <w:rPr>
          <w:rFonts w:ascii="ＭＳ Ｐ明朝" w:eastAsia="ＭＳ Ｐ明朝" w:hAnsi="ＭＳ Ｐ明朝"/>
        </w:rPr>
      </w:pPr>
    </w:p>
    <w:p w:rsidR="002D5AB1" w:rsidRPr="00107D4B" w:rsidRDefault="002D5AB1" w:rsidP="00FB000D">
      <w:pPr>
        <w:ind w:right="210"/>
        <w:jc w:val="left"/>
        <w:rPr>
          <w:rFonts w:ascii="ＭＳ Ｐ明朝" w:eastAsia="ＭＳ Ｐ明朝" w:hAnsi="ＭＳ Ｐ明朝"/>
          <w:u w:val="single"/>
        </w:rPr>
      </w:pPr>
      <w:r w:rsidRPr="00107D4B">
        <w:rPr>
          <w:rFonts w:ascii="ＭＳ Ｐ明朝" w:eastAsia="ＭＳ Ｐ明朝" w:hAnsi="ＭＳ Ｐ明朝" w:hint="eastAsia"/>
          <w:u w:val="single"/>
        </w:rPr>
        <w:t>施設名</w:t>
      </w:r>
      <w:r w:rsidR="00C77159" w:rsidRPr="00107D4B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</w:t>
      </w:r>
    </w:p>
    <w:p w:rsidR="00643C5C" w:rsidRDefault="00FB000D" w:rsidP="00FB000D">
      <w:pPr>
        <w:ind w:right="21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(単位：円)</w:t>
      </w:r>
    </w:p>
    <w:tbl>
      <w:tblPr>
        <w:tblStyle w:val="a7"/>
        <w:tblW w:w="14742" w:type="dxa"/>
        <w:tblInd w:w="-5" w:type="dxa"/>
        <w:tblLook w:val="04A0" w:firstRow="1" w:lastRow="0" w:firstColumn="1" w:lastColumn="0" w:noHBand="0" w:noVBand="1"/>
      </w:tblPr>
      <w:tblGrid>
        <w:gridCol w:w="284"/>
        <w:gridCol w:w="425"/>
        <w:gridCol w:w="3261"/>
        <w:gridCol w:w="2154"/>
        <w:gridCol w:w="2154"/>
        <w:gridCol w:w="2155"/>
        <w:gridCol w:w="2154"/>
        <w:gridCol w:w="2155"/>
      </w:tblGrid>
      <w:tr w:rsidR="00450606" w:rsidTr="00450606">
        <w:trPr>
          <w:trHeight w:val="303"/>
        </w:trPr>
        <w:tc>
          <w:tcPr>
            <w:tcW w:w="3970" w:type="dxa"/>
            <w:gridSpan w:val="3"/>
            <w:vMerge w:val="restart"/>
            <w:vAlign w:val="center"/>
          </w:tcPr>
          <w:p w:rsidR="00450606" w:rsidRPr="004E3540" w:rsidRDefault="00450606" w:rsidP="000B42B0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事　業　名</w:t>
            </w:r>
          </w:p>
        </w:tc>
        <w:tc>
          <w:tcPr>
            <w:tcW w:w="6463" w:type="dxa"/>
            <w:gridSpan w:val="3"/>
            <w:vAlign w:val="center"/>
          </w:tcPr>
          <w:p w:rsidR="00450606" w:rsidRPr="004E3540" w:rsidRDefault="00450606" w:rsidP="000B42B0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対象経費</w:t>
            </w:r>
          </w:p>
        </w:tc>
        <w:tc>
          <w:tcPr>
            <w:tcW w:w="2154" w:type="dxa"/>
            <w:vMerge w:val="restart"/>
            <w:vAlign w:val="center"/>
          </w:tcPr>
          <w:p w:rsidR="00450606" w:rsidRPr="004E3540" w:rsidRDefault="00450606" w:rsidP="000B42B0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補助基準額</w:t>
            </w:r>
          </w:p>
        </w:tc>
        <w:tc>
          <w:tcPr>
            <w:tcW w:w="2155" w:type="dxa"/>
            <w:vMerge w:val="restart"/>
            <w:vAlign w:val="center"/>
          </w:tcPr>
          <w:p w:rsidR="00450606" w:rsidRPr="004E3540" w:rsidRDefault="00450606" w:rsidP="000B42B0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選定額</w:t>
            </w:r>
          </w:p>
          <w:p w:rsidR="00450606" w:rsidRPr="004E3540" w:rsidRDefault="00450606" w:rsidP="003B6D99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を比較して</w:t>
            </w:r>
          </w:p>
          <w:p w:rsidR="00450606" w:rsidRPr="004E3540" w:rsidRDefault="003B6D99" w:rsidP="003B6D99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</w:t>
            </w:r>
            <w:r w:rsidR="00450606"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少ない方の額)</w:t>
            </w:r>
          </w:p>
        </w:tc>
      </w:tr>
      <w:tr w:rsidR="00450606" w:rsidTr="00450606">
        <w:tc>
          <w:tcPr>
            <w:tcW w:w="3970" w:type="dxa"/>
            <w:gridSpan w:val="3"/>
            <w:vMerge/>
            <w:vAlign w:val="center"/>
          </w:tcPr>
          <w:p w:rsidR="00450606" w:rsidRPr="004E3540" w:rsidRDefault="00450606" w:rsidP="000B42B0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nil"/>
            </w:tcBorders>
            <w:vAlign w:val="center"/>
          </w:tcPr>
          <w:p w:rsidR="00450606" w:rsidRPr="004E3540" w:rsidRDefault="00450606" w:rsidP="000B42B0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総事業費</w:t>
            </w:r>
          </w:p>
        </w:tc>
        <w:tc>
          <w:tcPr>
            <w:tcW w:w="2154" w:type="dxa"/>
            <w:tcBorders>
              <w:bottom w:val="nil"/>
            </w:tcBorders>
            <w:vAlign w:val="center"/>
          </w:tcPr>
          <w:p w:rsidR="00450606" w:rsidRPr="004E3540" w:rsidRDefault="00450606" w:rsidP="000B42B0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寄附金その他</w:t>
            </w:r>
          </w:p>
          <w:p w:rsidR="00450606" w:rsidRPr="004E3540" w:rsidRDefault="00450606" w:rsidP="000B42B0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の収入額</w:t>
            </w: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:rsidR="00450606" w:rsidRPr="004E3540" w:rsidRDefault="00450606" w:rsidP="000B42B0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差引額</w:t>
            </w:r>
          </w:p>
        </w:tc>
        <w:tc>
          <w:tcPr>
            <w:tcW w:w="2154" w:type="dxa"/>
            <w:vMerge/>
            <w:tcBorders>
              <w:bottom w:val="nil"/>
            </w:tcBorders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450606" w:rsidRPr="004E3540" w:rsidRDefault="00450606" w:rsidP="000B42B0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91"/>
        </w:trPr>
        <w:tc>
          <w:tcPr>
            <w:tcW w:w="3970" w:type="dxa"/>
            <w:gridSpan w:val="3"/>
            <w:vMerge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</w:p>
        </w:tc>
        <w:tc>
          <w:tcPr>
            <w:tcW w:w="2154" w:type="dxa"/>
            <w:tcBorders>
              <w:top w:val="nil"/>
            </w:tcBorders>
          </w:tcPr>
          <w:p w:rsidR="00450606" w:rsidRPr="004E3540" w:rsidRDefault="00450606" w:rsidP="000B42B0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</w:p>
        </w:tc>
        <w:tc>
          <w:tcPr>
            <w:tcW w:w="2155" w:type="dxa"/>
            <w:tcBorders>
              <w:top w:val="nil"/>
            </w:tcBorders>
          </w:tcPr>
          <w:p w:rsidR="00450606" w:rsidRPr="004E3540" w:rsidRDefault="00450606" w:rsidP="000B42B0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③(①-②)</w:t>
            </w:r>
          </w:p>
        </w:tc>
        <w:tc>
          <w:tcPr>
            <w:tcW w:w="2154" w:type="dxa"/>
            <w:tcBorders>
              <w:top w:val="nil"/>
            </w:tcBorders>
          </w:tcPr>
          <w:p w:rsidR="00450606" w:rsidRPr="004E3540" w:rsidRDefault="00450606" w:rsidP="000B42B0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</w:p>
        </w:tc>
        <w:tc>
          <w:tcPr>
            <w:tcW w:w="2155" w:type="dxa"/>
            <w:tcBorders>
              <w:top w:val="nil"/>
            </w:tcBorders>
          </w:tcPr>
          <w:p w:rsidR="00450606" w:rsidRPr="004E3540" w:rsidRDefault="00450606" w:rsidP="000B42B0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⑤</w:t>
            </w:r>
          </w:p>
        </w:tc>
      </w:tr>
      <w:tr w:rsidR="00450606" w:rsidTr="00450606">
        <w:trPr>
          <w:trHeight w:val="239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1" w:name="_Hlk147502739"/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Ⅰ．特定分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59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延長保育事業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59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病児保育事業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59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事業費合計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59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低所得者減免分加算合計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59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当日キャンセル対応加算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59"/>
        </w:trPr>
        <w:tc>
          <w:tcPr>
            <w:tcW w:w="284" w:type="dxa"/>
            <w:tcBorders>
              <w:top w:val="nil"/>
            </w:tcBorders>
            <w:vAlign w:val="center"/>
          </w:tcPr>
          <w:p w:rsidR="00450606" w:rsidRPr="004E3540" w:rsidRDefault="00450606" w:rsidP="00643C5C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50606" w:rsidRPr="004E3540" w:rsidRDefault="00450606" w:rsidP="0086517D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2" w:name="_Hlk147503528"/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特　定　分　計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bookmarkEnd w:id="2"/>
      <w:tr w:rsidR="00450606" w:rsidTr="00450606">
        <w:trPr>
          <w:trHeight w:val="159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450606" w:rsidRPr="004E3540" w:rsidRDefault="00450606" w:rsidP="00A87E3F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Ⅱ．一般分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76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215046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3" w:name="_Hlk147826432"/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450606" w:rsidRPr="004E3540" w:rsidRDefault="00450606" w:rsidP="004E3540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地域子育て支援拠点事業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76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215046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450606" w:rsidRPr="004E3540" w:rsidRDefault="00450606" w:rsidP="004E3540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一時預かり事業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76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215046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215046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50606" w:rsidRPr="004E3540" w:rsidRDefault="00450606" w:rsidP="004E3540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一般型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76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A9622C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450606" w:rsidRPr="004E3540" w:rsidRDefault="00450606" w:rsidP="00A9622C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50606" w:rsidRPr="004E3540" w:rsidRDefault="00450606" w:rsidP="004E3540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幼稚園型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76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A9622C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50606" w:rsidRPr="004E3540" w:rsidRDefault="00450606" w:rsidP="004E3540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病児保育事業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76"/>
        </w:trPr>
        <w:tc>
          <w:tcPr>
            <w:tcW w:w="284" w:type="dxa"/>
            <w:tcBorders>
              <w:top w:val="nil"/>
            </w:tcBorders>
            <w:vAlign w:val="center"/>
          </w:tcPr>
          <w:p w:rsidR="00450606" w:rsidRPr="004E3540" w:rsidRDefault="00450606" w:rsidP="00A9622C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50606" w:rsidRPr="004E3540" w:rsidRDefault="00450606" w:rsidP="004E3540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一　般　分　計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bookmarkEnd w:id="1"/>
      <w:bookmarkEnd w:id="3"/>
      <w:tr w:rsidR="00450606" w:rsidTr="00450606">
        <w:trPr>
          <w:trHeight w:val="159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450606" w:rsidRPr="004E3540" w:rsidRDefault="00450606" w:rsidP="00A87E3F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Ⅲ．その他分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59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50606" w:rsidRPr="004E3540" w:rsidRDefault="00450606" w:rsidP="00215046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450606" w:rsidRPr="004E3540" w:rsidRDefault="00450606" w:rsidP="00215046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一時預かり事業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450606">
        <w:trPr>
          <w:trHeight w:val="159"/>
        </w:trPr>
        <w:tc>
          <w:tcPr>
            <w:tcW w:w="284" w:type="dxa"/>
            <w:tcBorders>
              <w:top w:val="nil"/>
            </w:tcBorders>
            <w:vAlign w:val="center"/>
          </w:tcPr>
          <w:p w:rsidR="00450606" w:rsidRPr="004E3540" w:rsidRDefault="00450606" w:rsidP="00215046">
            <w:pPr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50606" w:rsidRPr="004E3540" w:rsidRDefault="00450606" w:rsidP="00FB000D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　の　他　分　計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0606" w:rsidTr="003D20A0">
        <w:trPr>
          <w:trHeight w:val="249"/>
        </w:trPr>
        <w:tc>
          <w:tcPr>
            <w:tcW w:w="3970" w:type="dxa"/>
            <w:gridSpan w:val="3"/>
            <w:vAlign w:val="center"/>
          </w:tcPr>
          <w:p w:rsidR="00450606" w:rsidRPr="004E3540" w:rsidRDefault="00450606" w:rsidP="00A9622C">
            <w:pPr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3540">
              <w:rPr>
                <w:rFonts w:ascii="ＭＳ Ｐ明朝" w:eastAsia="ＭＳ Ｐ明朝" w:hAnsi="ＭＳ Ｐ明朝" w:hint="eastAsia"/>
                <w:sz w:val="20"/>
                <w:szCs w:val="20"/>
              </w:rPr>
              <w:t>合　　計</w:t>
            </w: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450606" w:rsidRPr="004E3540" w:rsidRDefault="00450606" w:rsidP="00FB000D">
            <w:pPr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B05CEF" w:rsidRPr="00B27B28" w:rsidRDefault="00450606" w:rsidP="00643C5C">
      <w:pPr>
        <w:ind w:right="210"/>
        <w:rPr>
          <w:rFonts w:ascii="ＭＳ Ｐ明朝" w:eastAsia="ＭＳ Ｐ明朝" w:hAnsi="ＭＳ Ｐ明朝"/>
          <w:sz w:val="16"/>
        </w:rPr>
      </w:pPr>
      <w:r w:rsidRPr="00B27B28">
        <w:rPr>
          <w:rFonts w:ascii="ＭＳ Ｐ明朝" w:eastAsia="ＭＳ Ｐ明朝" w:hAnsi="ＭＳ Ｐ明朝" w:hint="eastAsia"/>
          <w:sz w:val="16"/>
        </w:rPr>
        <w:t>(記入上の注意)</w:t>
      </w:r>
    </w:p>
    <w:p w:rsidR="004E34A4" w:rsidRPr="00B27B28" w:rsidRDefault="004E34A4" w:rsidP="00643C5C">
      <w:pPr>
        <w:ind w:right="210"/>
        <w:rPr>
          <w:rFonts w:ascii="ＭＳ Ｐ明朝" w:eastAsia="ＭＳ Ｐ明朝" w:hAnsi="ＭＳ Ｐ明朝"/>
          <w:sz w:val="16"/>
        </w:rPr>
      </w:pPr>
      <w:r w:rsidRPr="00B27B28">
        <w:rPr>
          <w:rFonts w:ascii="ＭＳ Ｐ明朝" w:eastAsia="ＭＳ Ｐ明朝" w:hAnsi="ＭＳ Ｐ明朝" w:hint="eastAsia"/>
          <w:sz w:val="16"/>
        </w:rPr>
        <w:t>1．④欄には、国</w:t>
      </w:r>
      <w:r w:rsidR="008349BC">
        <w:rPr>
          <w:rFonts w:ascii="ＭＳ Ｐ明朝" w:eastAsia="ＭＳ Ｐ明朝" w:hAnsi="ＭＳ Ｐ明朝" w:hint="eastAsia"/>
          <w:sz w:val="16"/>
        </w:rPr>
        <w:t>子ども・子育て支援交付金</w:t>
      </w:r>
      <w:r w:rsidRPr="00B27B28">
        <w:rPr>
          <w:rFonts w:ascii="ＭＳ Ｐ明朝" w:eastAsia="ＭＳ Ｐ明朝" w:hAnsi="ＭＳ Ｐ明朝" w:hint="eastAsia"/>
          <w:sz w:val="16"/>
        </w:rPr>
        <w:t>交付要綱別紙の第3欄に定める基準額を記入</w:t>
      </w:r>
      <w:r w:rsidR="008349BC">
        <w:rPr>
          <w:rFonts w:ascii="ＭＳ Ｐ明朝" w:eastAsia="ＭＳ Ｐ明朝" w:hAnsi="ＭＳ Ｐ明朝" w:hint="eastAsia"/>
          <w:sz w:val="16"/>
        </w:rPr>
        <w:t>すること</w:t>
      </w:r>
      <w:r w:rsidRPr="00B27B28">
        <w:rPr>
          <w:rFonts w:ascii="ＭＳ Ｐ明朝" w:eastAsia="ＭＳ Ｐ明朝" w:hAnsi="ＭＳ Ｐ明朝" w:hint="eastAsia"/>
          <w:sz w:val="16"/>
        </w:rPr>
        <w:t>。</w:t>
      </w:r>
    </w:p>
    <w:p w:rsidR="004E34A4" w:rsidRPr="00B27B28" w:rsidRDefault="004E34A4" w:rsidP="00643C5C">
      <w:pPr>
        <w:ind w:right="210"/>
        <w:rPr>
          <w:rFonts w:ascii="ＭＳ Ｐ明朝" w:eastAsia="ＭＳ Ｐ明朝" w:hAnsi="ＭＳ Ｐ明朝"/>
          <w:sz w:val="16"/>
        </w:rPr>
      </w:pPr>
      <w:r w:rsidRPr="00B27B28">
        <w:rPr>
          <w:rFonts w:ascii="ＭＳ Ｐ明朝" w:eastAsia="ＭＳ Ｐ明朝" w:hAnsi="ＭＳ Ｐ明朝" w:hint="eastAsia"/>
          <w:sz w:val="16"/>
        </w:rPr>
        <w:t>2．⑤欄には、③欄と④欄を比較して、少ない方の額を記入</w:t>
      </w:r>
      <w:r w:rsidR="008349BC">
        <w:rPr>
          <w:rFonts w:ascii="ＭＳ Ｐ明朝" w:eastAsia="ＭＳ Ｐ明朝" w:hAnsi="ＭＳ Ｐ明朝" w:hint="eastAsia"/>
          <w:sz w:val="16"/>
        </w:rPr>
        <w:t>すること</w:t>
      </w:r>
      <w:bookmarkStart w:id="4" w:name="_GoBack"/>
      <w:bookmarkEnd w:id="4"/>
      <w:r w:rsidRPr="00B27B28">
        <w:rPr>
          <w:rFonts w:ascii="ＭＳ Ｐ明朝" w:eastAsia="ＭＳ Ｐ明朝" w:hAnsi="ＭＳ Ｐ明朝" w:hint="eastAsia"/>
          <w:sz w:val="16"/>
        </w:rPr>
        <w:t>。</w:t>
      </w:r>
    </w:p>
    <w:sectPr w:rsidR="004E34A4" w:rsidRPr="00B27B28" w:rsidSect="00FB000D">
      <w:pgSz w:w="16838" w:h="11906" w:orient="landscape" w:code="9"/>
      <w:pgMar w:top="1134" w:right="1077" w:bottom="1134" w:left="1077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B1"/>
    <w:rsid w:val="000374B8"/>
    <w:rsid w:val="00067A21"/>
    <w:rsid w:val="000B42B0"/>
    <w:rsid w:val="000B5377"/>
    <w:rsid w:val="000C1B66"/>
    <w:rsid w:val="00107D4B"/>
    <w:rsid w:val="00262DA0"/>
    <w:rsid w:val="00293704"/>
    <w:rsid w:val="002D5AB1"/>
    <w:rsid w:val="00306ED9"/>
    <w:rsid w:val="003B6D99"/>
    <w:rsid w:val="00401005"/>
    <w:rsid w:val="00422CFC"/>
    <w:rsid w:val="00450606"/>
    <w:rsid w:val="00480FED"/>
    <w:rsid w:val="004963F7"/>
    <w:rsid w:val="004C3F60"/>
    <w:rsid w:val="004E34A4"/>
    <w:rsid w:val="004E3540"/>
    <w:rsid w:val="0055676C"/>
    <w:rsid w:val="005F0A1C"/>
    <w:rsid w:val="00643C5C"/>
    <w:rsid w:val="00684048"/>
    <w:rsid w:val="006E1436"/>
    <w:rsid w:val="00706FD1"/>
    <w:rsid w:val="00784163"/>
    <w:rsid w:val="007851DA"/>
    <w:rsid w:val="007A4ECB"/>
    <w:rsid w:val="007B13F1"/>
    <w:rsid w:val="007D4083"/>
    <w:rsid w:val="007D6395"/>
    <w:rsid w:val="007F0ADF"/>
    <w:rsid w:val="008349BC"/>
    <w:rsid w:val="0086517D"/>
    <w:rsid w:val="009A25C2"/>
    <w:rsid w:val="00A34267"/>
    <w:rsid w:val="00A9622C"/>
    <w:rsid w:val="00B05CEF"/>
    <w:rsid w:val="00B27B28"/>
    <w:rsid w:val="00B43E0B"/>
    <w:rsid w:val="00BA1F61"/>
    <w:rsid w:val="00C647DD"/>
    <w:rsid w:val="00C77159"/>
    <w:rsid w:val="00CD5C7E"/>
    <w:rsid w:val="00D03F00"/>
    <w:rsid w:val="00EE09FB"/>
    <w:rsid w:val="00EE5828"/>
    <w:rsid w:val="00F237B6"/>
    <w:rsid w:val="00FB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B348D8"/>
  <w15:chartTrackingRefBased/>
  <w15:docId w15:val="{3D98B857-E95E-4242-A02A-86420EDF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3C5C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643C5C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643C5C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643C5C"/>
    <w:rPr>
      <w:rFonts w:ascii="ＭＳ Ｐ明朝" w:eastAsia="ＭＳ Ｐ明朝" w:hAnsi="ＭＳ Ｐ明朝"/>
    </w:rPr>
  </w:style>
  <w:style w:type="table" w:styleId="a7">
    <w:name w:val="Table Grid"/>
    <w:basedOn w:val="a1"/>
    <w:uiPriority w:val="39"/>
    <w:rsid w:val="007D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85B9-DD5D-4521-AB53-1D4E660E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5</cp:revision>
  <cp:lastPrinted>2023-10-18T05:11:00Z</cp:lastPrinted>
  <dcterms:created xsi:type="dcterms:W3CDTF">2021-12-23T09:42:00Z</dcterms:created>
  <dcterms:modified xsi:type="dcterms:W3CDTF">2023-10-18T05:11:00Z</dcterms:modified>
</cp:coreProperties>
</file>